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08709" w14:textId="26CCEF09" w:rsidR="008C7805" w:rsidRDefault="00EF5EE7" w:rsidP="00B65742">
      <w:pPr>
        <w:jc w:val="center"/>
        <w:rPr>
          <w:b/>
          <w:sz w:val="28"/>
          <w:szCs w:val="28"/>
        </w:rPr>
      </w:pPr>
      <w:r w:rsidRPr="000B586D">
        <w:rPr>
          <w:b/>
          <w:sz w:val="28"/>
          <w:szCs w:val="28"/>
        </w:rPr>
        <w:t xml:space="preserve">Déclaration de subrogation </w:t>
      </w:r>
    </w:p>
    <w:p w14:paraId="1F66EF32" w14:textId="0C221D50" w:rsidR="000B586D" w:rsidRPr="000B586D" w:rsidRDefault="000B586D" w:rsidP="00B65742">
      <w:pPr>
        <w:jc w:val="center"/>
        <w:rPr>
          <w:sz w:val="22"/>
          <w:szCs w:val="22"/>
        </w:rPr>
      </w:pPr>
      <w:r w:rsidRPr="000B586D">
        <w:rPr>
          <w:sz w:val="22"/>
          <w:szCs w:val="22"/>
        </w:rPr>
        <w:t>(</w:t>
      </w:r>
      <w:proofErr w:type="gramStart"/>
      <w:r w:rsidRPr="000B586D">
        <w:rPr>
          <w:i/>
          <w:sz w:val="22"/>
          <w:szCs w:val="22"/>
        </w:rPr>
        <w:t>à</w:t>
      </w:r>
      <w:proofErr w:type="gramEnd"/>
      <w:r w:rsidRPr="000B586D">
        <w:rPr>
          <w:i/>
          <w:sz w:val="22"/>
          <w:szCs w:val="22"/>
        </w:rPr>
        <w:t xml:space="preserve"> compléter par </w:t>
      </w:r>
      <w:r w:rsidR="002549C2">
        <w:rPr>
          <w:i/>
          <w:sz w:val="22"/>
          <w:szCs w:val="22"/>
        </w:rPr>
        <w:t>« </w:t>
      </w:r>
      <w:r w:rsidRPr="000B586D">
        <w:rPr>
          <w:i/>
          <w:sz w:val="22"/>
          <w:szCs w:val="22"/>
        </w:rPr>
        <w:t>le destinataire de la facture</w:t>
      </w:r>
      <w:r w:rsidR="002549C2">
        <w:rPr>
          <w:i/>
          <w:sz w:val="22"/>
          <w:szCs w:val="22"/>
        </w:rPr>
        <w:t> »</w:t>
      </w:r>
      <w:r w:rsidRPr="000B586D">
        <w:rPr>
          <w:i/>
          <w:sz w:val="22"/>
          <w:szCs w:val="22"/>
        </w:rPr>
        <w:t xml:space="preserve"> lorsqu’il souhaite que l’aide </w:t>
      </w:r>
      <w:r>
        <w:rPr>
          <w:i/>
          <w:sz w:val="22"/>
          <w:szCs w:val="22"/>
        </w:rPr>
        <w:t xml:space="preserve">financière </w:t>
      </w:r>
      <w:r w:rsidRPr="000B586D">
        <w:rPr>
          <w:i/>
          <w:sz w:val="22"/>
          <w:szCs w:val="22"/>
        </w:rPr>
        <w:t>soit verser</w:t>
      </w:r>
      <w:r w:rsidR="00FD3439">
        <w:rPr>
          <w:i/>
          <w:sz w:val="22"/>
          <w:szCs w:val="22"/>
        </w:rPr>
        <w:t xml:space="preserve"> directement à</w:t>
      </w:r>
      <w:r w:rsidRPr="000B586D">
        <w:rPr>
          <w:i/>
          <w:sz w:val="22"/>
          <w:szCs w:val="22"/>
        </w:rPr>
        <w:t xml:space="preserve"> l’entreprise funéraire</w:t>
      </w:r>
      <w:r w:rsidR="00C82613">
        <w:rPr>
          <w:i/>
          <w:sz w:val="22"/>
          <w:szCs w:val="22"/>
        </w:rPr>
        <w:t xml:space="preserve"> ou à la personne </w:t>
      </w:r>
      <w:r w:rsidR="002549C2">
        <w:rPr>
          <w:i/>
          <w:sz w:val="22"/>
          <w:szCs w:val="22"/>
        </w:rPr>
        <w:t>qui s’est</w:t>
      </w:r>
      <w:r w:rsidR="00C82613">
        <w:rPr>
          <w:i/>
          <w:sz w:val="22"/>
          <w:szCs w:val="22"/>
        </w:rPr>
        <w:t xml:space="preserve"> acquittée de la facture</w:t>
      </w:r>
      <w:r w:rsidR="00876F1F">
        <w:rPr>
          <w:i/>
          <w:sz w:val="22"/>
          <w:szCs w:val="22"/>
        </w:rPr>
        <w:t xml:space="preserve"> à sa</w:t>
      </w:r>
      <w:r w:rsidR="001F1347">
        <w:rPr>
          <w:i/>
          <w:sz w:val="22"/>
          <w:szCs w:val="22"/>
        </w:rPr>
        <w:t xml:space="preserve"> place</w:t>
      </w:r>
      <w:r>
        <w:rPr>
          <w:sz w:val="22"/>
          <w:szCs w:val="22"/>
        </w:rPr>
        <w:t>)</w:t>
      </w:r>
    </w:p>
    <w:p w14:paraId="2E596346" w14:textId="77777777" w:rsidR="00EF5EE7" w:rsidRDefault="00EF5EE7"/>
    <w:p w14:paraId="364249B3" w14:textId="7E9089BE" w:rsidR="00EF5EE7" w:rsidRDefault="000B586D" w:rsidP="00B65742">
      <w:pPr>
        <w:jc w:val="both"/>
      </w:pPr>
      <w:r w:rsidRPr="001338BE">
        <w:rPr>
          <w:b/>
        </w:rPr>
        <w:t>Je</w:t>
      </w:r>
      <w:r w:rsidR="00EF5EE7" w:rsidRPr="001338BE">
        <w:rPr>
          <w:b/>
        </w:rPr>
        <w:t xml:space="preserve"> soussigné</w:t>
      </w:r>
      <w:r w:rsidRPr="001338BE">
        <w:rPr>
          <w:b/>
        </w:rPr>
        <w:t xml:space="preserve"> (e)</w:t>
      </w:r>
      <w:r w:rsidR="00EF5EE7">
        <w:t>,</w:t>
      </w:r>
    </w:p>
    <w:p w14:paraId="7D5A525A" w14:textId="77777777" w:rsidR="000B586D" w:rsidRDefault="000B586D" w:rsidP="000B586D">
      <w:pPr>
        <w:tabs>
          <w:tab w:val="right" w:leader="hyphen" w:pos="9356"/>
        </w:tabs>
        <w:jc w:val="both"/>
      </w:pPr>
    </w:p>
    <w:p w14:paraId="0D164CBF" w14:textId="29241234" w:rsidR="000B586D" w:rsidRDefault="00EF5EE7" w:rsidP="002319AD">
      <w:pPr>
        <w:tabs>
          <w:tab w:val="right" w:leader="dot" w:pos="10206"/>
        </w:tabs>
        <w:spacing w:line="360" w:lineRule="auto"/>
        <w:jc w:val="both"/>
      </w:pPr>
      <w:r>
        <w:t>Nom :</w:t>
      </w:r>
      <w:r w:rsidR="002319AD">
        <w:tab/>
      </w:r>
    </w:p>
    <w:p w14:paraId="2B8AED37" w14:textId="7F94B1FE" w:rsidR="000B586D" w:rsidRDefault="00EF5EE7" w:rsidP="002319AD">
      <w:pPr>
        <w:tabs>
          <w:tab w:val="right" w:leader="dot" w:pos="10206"/>
        </w:tabs>
        <w:spacing w:line="360" w:lineRule="auto"/>
        <w:jc w:val="both"/>
      </w:pPr>
      <w:r>
        <w:t>Prénom (s) :</w:t>
      </w:r>
      <w:r w:rsidR="002319AD">
        <w:tab/>
      </w:r>
    </w:p>
    <w:p w14:paraId="68551218" w14:textId="0A23B000" w:rsidR="001E4FD5" w:rsidRDefault="00494248" w:rsidP="002319AD">
      <w:pPr>
        <w:tabs>
          <w:tab w:val="right" w:leader="dot" w:pos="10206"/>
        </w:tabs>
        <w:spacing w:line="360" w:lineRule="auto"/>
        <w:jc w:val="both"/>
      </w:pPr>
      <w:r>
        <w:t xml:space="preserve">Lien </w:t>
      </w:r>
      <w:r w:rsidR="00C45F60">
        <w:t>avec le défunt </w:t>
      </w:r>
      <w:r>
        <w:t xml:space="preserve">(parenté ou autre) </w:t>
      </w:r>
      <w:r w:rsidR="00C45F60">
        <w:t>:</w:t>
      </w:r>
      <w:r w:rsidR="000B586D">
        <w:t xml:space="preserve"> </w:t>
      </w:r>
      <w:r w:rsidR="002319AD">
        <w:tab/>
      </w:r>
    </w:p>
    <w:p w14:paraId="35C51B14" w14:textId="77777777" w:rsidR="00C45F60" w:rsidRDefault="00C45F60" w:rsidP="00B65742">
      <w:pPr>
        <w:jc w:val="both"/>
      </w:pPr>
    </w:p>
    <w:p w14:paraId="22A41343" w14:textId="1B7820A9" w:rsidR="001E4FD5" w:rsidRDefault="00385BBF" w:rsidP="00B65742">
      <w:pPr>
        <w:jc w:val="both"/>
      </w:pPr>
      <w:r w:rsidRPr="001338BE">
        <w:rPr>
          <w:b/>
        </w:rPr>
        <w:t>D</w:t>
      </w:r>
      <w:r w:rsidR="001E4FD5" w:rsidRPr="001338BE">
        <w:rPr>
          <w:b/>
        </w:rPr>
        <w:t>éfunt</w:t>
      </w:r>
      <w:r w:rsidRPr="001338BE">
        <w:rPr>
          <w:b/>
        </w:rPr>
        <w:t xml:space="preserve"> concerné</w:t>
      </w:r>
      <w:r w:rsidR="001E4FD5">
        <w:t>,</w:t>
      </w:r>
    </w:p>
    <w:p w14:paraId="0B83C470" w14:textId="75ADB7F0" w:rsidR="001E4FD5" w:rsidRDefault="001E4FD5" w:rsidP="002319AD">
      <w:pPr>
        <w:tabs>
          <w:tab w:val="right" w:leader="dot" w:pos="10206"/>
        </w:tabs>
        <w:spacing w:line="360" w:lineRule="auto"/>
        <w:jc w:val="both"/>
      </w:pPr>
      <w:r>
        <w:t>Nom :</w:t>
      </w:r>
      <w:r w:rsidR="000B586D">
        <w:t xml:space="preserve"> </w:t>
      </w:r>
      <w:r w:rsidR="002319AD">
        <w:tab/>
      </w:r>
    </w:p>
    <w:p w14:paraId="22E55117" w14:textId="6B5D82B2" w:rsidR="001E4FD5" w:rsidRDefault="001E4FD5" w:rsidP="002319AD">
      <w:pPr>
        <w:tabs>
          <w:tab w:val="right" w:leader="dot" w:pos="10206"/>
        </w:tabs>
        <w:spacing w:line="360" w:lineRule="auto"/>
        <w:jc w:val="both"/>
      </w:pPr>
      <w:r>
        <w:t>Prénom (s) :</w:t>
      </w:r>
      <w:r w:rsidR="000B586D">
        <w:t xml:space="preserve"> </w:t>
      </w:r>
      <w:r w:rsidR="000B586D">
        <w:tab/>
      </w:r>
    </w:p>
    <w:p w14:paraId="57A0B841" w14:textId="0E18403E" w:rsidR="00DB7B70" w:rsidRDefault="001E4FD5" w:rsidP="002319AD">
      <w:pPr>
        <w:tabs>
          <w:tab w:val="right" w:leader="dot" w:pos="10206"/>
        </w:tabs>
        <w:spacing w:line="360" w:lineRule="auto"/>
        <w:jc w:val="both"/>
      </w:pPr>
      <w:r>
        <w:t xml:space="preserve">Date </w:t>
      </w:r>
      <w:r w:rsidR="00DB7B70">
        <w:t>de naissance :</w:t>
      </w:r>
      <w:r w:rsidR="000B586D">
        <w:t xml:space="preserve"> </w:t>
      </w:r>
      <w:r w:rsidR="000B586D">
        <w:tab/>
      </w:r>
    </w:p>
    <w:p w14:paraId="54F0CEDE" w14:textId="3697786F" w:rsidR="001E4FD5" w:rsidRDefault="00DB7B70" w:rsidP="002319AD">
      <w:pPr>
        <w:tabs>
          <w:tab w:val="right" w:leader="dot" w:pos="10206"/>
        </w:tabs>
        <w:spacing w:line="360" w:lineRule="auto"/>
        <w:jc w:val="both"/>
      </w:pPr>
      <w:r>
        <w:t xml:space="preserve">Date </w:t>
      </w:r>
      <w:r w:rsidR="001E4FD5">
        <w:t xml:space="preserve">du décès : </w:t>
      </w:r>
      <w:r w:rsidR="000B586D">
        <w:tab/>
      </w:r>
    </w:p>
    <w:p w14:paraId="25D5F2FB" w14:textId="316932CB" w:rsidR="00AE2E62" w:rsidRDefault="00AE2E62" w:rsidP="002319AD">
      <w:pPr>
        <w:tabs>
          <w:tab w:val="right" w:leader="dot" w:pos="10206"/>
        </w:tabs>
        <w:spacing w:line="360" w:lineRule="auto"/>
        <w:jc w:val="both"/>
      </w:pPr>
      <w:r>
        <w:t>Numéro de CAFAT :</w:t>
      </w:r>
      <w:r w:rsidR="002319AD">
        <w:tab/>
      </w:r>
    </w:p>
    <w:p w14:paraId="353D02CD" w14:textId="0A2A09CD" w:rsidR="001E4FD5" w:rsidRDefault="001E4FD5" w:rsidP="002319AD">
      <w:pPr>
        <w:tabs>
          <w:tab w:val="right" w:leader="dot" w:pos="10206"/>
        </w:tabs>
        <w:spacing w:line="360" w:lineRule="auto"/>
        <w:jc w:val="both"/>
      </w:pPr>
      <w:r>
        <w:t>Commune du décès :</w:t>
      </w:r>
      <w:r w:rsidR="000B586D">
        <w:tab/>
      </w:r>
    </w:p>
    <w:p w14:paraId="284E8E95" w14:textId="77777777" w:rsidR="00EF5EE7" w:rsidRDefault="00EF5EE7" w:rsidP="00B73F45">
      <w:pPr>
        <w:spacing w:after="100" w:afterAutospacing="1"/>
        <w:jc w:val="both"/>
      </w:pPr>
    </w:p>
    <w:p w14:paraId="04823562" w14:textId="3FA6BB09" w:rsidR="00BE7B9B" w:rsidRDefault="00EF5EE7" w:rsidP="000B586D">
      <w:pPr>
        <w:ind w:right="-290"/>
        <w:jc w:val="both"/>
      </w:pPr>
      <w:r>
        <w:t>D</w:t>
      </w:r>
      <w:r w:rsidR="000B586D">
        <w:t>emande</w:t>
      </w:r>
      <w:r>
        <w:t xml:space="preserve"> à ce que l’aide financière allouée par le gouvernement de la Nouvelle-Calédonie dans le cadre de la délibération n° </w:t>
      </w:r>
      <w:r w:rsidR="00C45F60">
        <w:t>192</w:t>
      </w:r>
      <w:r>
        <w:t xml:space="preserve"> du </w:t>
      </w:r>
      <w:r w:rsidR="00C45F60">
        <w:t>30 novembre 2021</w:t>
      </w:r>
      <w:r>
        <w:t xml:space="preserve"> </w:t>
      </w:r>
      <w:r w:rsidRPr="00EF5EE7">
        <w:rPr>
          <w:i/>
        </w:rPr>
        <w:t>relative à la prise en charge de certains frais funéraires dans le contexte de l’épidémie de covid-19</w:t>
      </w:r>
      <w:r w:rsidR="00B65742">
        <w:rPr>
          <w:i/>
        </w:rPr>
        <w:t xml:space="preserve"> </w:t>
      </w:r>
      <w:r>
        <w:t>soit versée</w:t>
      </w:r>
      <w:r w:rsidR="00C45F60">
        <w:t xml:space="preserve"> </w:t>
      </w:r>
      <w:r w:rsidR="00BE7B9B">
        <w:t xml:space="preserve">: </w:t>
      </w:r>
    </w:p>
    <w:p w14:paraId="0D778C66" w14:textId="77777777" w:rsidR="00C45F60" w:rsidRPr="00C45F60" w:rsidRDefault="00C45F60" w:rsidP="00C45F60">
      <w:pPr>
        <w:jc w:val="both"/>
        <w:rPr>
          <w:i/>
        </w:rPr>
      </w:pPr>
    </w:p>
    <w:p w14:paraId="269758E1" w14:textId="0B3D88ED" w:rsidR="000B586D" w:rsidRDefault="00FB22DE" w:rsidP="00B90FEA">
      <w:pPr>
        <w:pStyle w:val="Sansinterligne"/>
        <w:numPr>
          <w:ilvl w:val="0"/>
          <w:numId w:val="2"/>
        </w:numPr>
        <w:tabs>
          <w:tab w:val="right" w:pos="3969"/>
        </w:tabs>
        <w:ind w:left="714" w:hanging="357"/>
        <w:jc w:val="both"/>
      </w:pPr>
      <w:r>
        <w:t>Intégralement</w:t>
      </w:r>
      <w:r w:rsidR="00385BBF">
        <w:t> </w:t>
      </w:r>
      <w:r w:rsidR="000B586D">
        <w:tab/>
      </w:r>
      <w:r w:rsidR="00FD3439">
        <w:tab/>
      </w:r>
      <w:r w:rsidR="00FD3439">
        <w:tab/>
      </w:r>
      <w:r w:rsidR="000B586D" w:rsidRPr="000B586D">
        <w:rPr>
          <w:b/>
          <w:sz w:val="40"/>
          <w:szCs w:val="40"/>
        </w:rPr>
        <w:sym w:font="Wingdings 2" w:char="F02A"/>
      </w:r>
    </w:p>
    <w:p w14:paraId="3B1CE46C" w14:textId="1F80CD0F" w:rsidR="00BE7B9B" w:rsidRDefault="00F7702B" w:rsidP="000B586D">
      <w:pPr>
        <w:pStyle w:val="Sansinterligne"/>
        <w:tabs>
          <w:tab w:val="right" w:pos="5670"/>
        </w:tabs>
        <w:ind w:left="714"/>
        <w:jc w:val="both"/>
      </w:pPr>
      <w:r>
        <w:tab/>
      </w:r>
      <w:r w:rsidR="00FB22DE">
        <w:tab/>
      </w:r>
    </w:p>
    <w:p w14:paraId="3BDD4020" w14:textId="19850945" w:rsidR="00BE7B9B" w:rsidRDefault="000B586D" w:rsidP="00C06E6F">
      <w:pPr>
        <w:pStyle w:val="Sansinterligne"/>
        <w:numPr>
          <w:ilvl w:val="0"/>
          <w:numId w:val="2"/>
        </w:numPr>
        <w:tabs>
          <w:tab w:val="right" w:leader="dot" w:pos="3969"/>
        </w:tabs>
        <w:ind w:left="714" w:hanging="357"/>
        <w:jc w:val="both"/>
      </w:pPr>
      <w:r>
        <w:t>P</w:t>
      </w:r>
      <w:r w:rsidR="00FD3439">
        <w:t>artiellement (</w:t>
      </w:r>
      <w:r w:rsidR="00FB22DE">
        <w:t xml:space="preserve">solde restant </w:t>
      </w:r>
      <w:r>
        <w:t>à payer</w:t>
      </w:r>
      <w:r w:rsidR="00FD3439">
        <w:t>)</w:t>
      </w:r>
      <w:r w:rsidR="00F7702B">
        <w:tab/>
      </w:r>
      <w:r w:rsidR="00434E5D" w:rsidRPr="000B586D">
        <w:rPr>
          <w:b/>
          <w:sz w:val="40"/>
          <w:szCs w:val="40"/>
        </w:rPr>
        <w:sym w:font="Wingdings 2" w:char="F02A"/>
      </w:r>
      <w:r w:rsidR="00F7702B" w:rsidRPr="000B586D">
        <w:rPr>
          <w:b/>
          <w:sz w:val="40"/>
          <w:szCs w:val="40"/>
        </w:rPr>
        <w:tab/>
      </w:r>
      <w:r w:rsidR="005100D0">
        <w:t>M</w:t>
      </w:r>
      <w:r w:rsidR="002319AD" w:rsidRPr="002319AD">
        <w:t>ontant</w:t>
      </w:r>
      <w:r w:rsidR="002319AD">
        <w:t> </w:t>
      </w:r>
      <w:r w:rsidR="005100D0">
        <w:t>(</w:t>
      </w:r>
      <w:r w:rsidR="00C06E6F">
        <w:t>à préciser)</w:t>
      </w:r>
      <w:r w:rsidR="005100D0">
        <w:t> </w:t>
      </w:r>
      <w:r w:rsidR="00C06E6F">
        <w:t xml:space="preserve">: </w:t>
      </w:r>
      <w:r w:rsidR="005100D0">
        <w:t>……………………………………</w:t>
      </w:r>
    </w:p>
    <w:p w14:paraId="5E73CC23" w14:textId="77777777" w:rsidR="00BE7B9B" w:rsidRDefault="00BE7B9B" w:rsidP="00BE7B9B">
      <w:pPr>
        <w:pStyle w:val="Sansinterligne"/>
        <w:jc w:val="both"/>
      </w:pPr>
    </w:p>
    <w:p w14:paraId="4A449CBD" w14:textId="0750D185" w:rsidR="00EF5EE7" w:rsidRDefault="00C82613" w:rsidP="000B586D">
      <w:pPr>
        <w:pStyle w:val="Sansinterligne"/>
        <w:ind w:right="-290"/>
        <w:jc w:val="both"/>
      </w:pPr>
      <w:r>
        <w:rPr>
          <w:b/>
        </w:rPr>
        <w:t>A</w:t>
      </w:r>
      <w:r w:rsidR="003133DE" w:rsidRPr="001338BE">
        <w:rPr>
          <w:b/>
        </w:rPr>
        <w:t xml:space="preserve"> </w:t>
      </w:r>
      <w:r w:rsidR="00EF5EE7" w:rsidRPr="001338BE">
        <w:rPr>
          <w:b/>
        </w:rPr>
        <w:t>l</w:t>
      </w:r>
      <w:r>
        <w:rPr>
          <w:b/>
        </w:rPr>
        <w:t>a personne ci-dessous désignée (e</w:t>
      </w:r>
      <w:r w:rsidR="004D58FF">
        <w:rPr>
          <w:b/>
        </w:rPr>
        <w:t xml:space="preserve">ntreprise de pompes funèbres, </w:t>
      </w:r>
      <w:r>
        <w:rPr>
          <w:b/>
        </w:rPr>
        <w:t>autre personne</w:t>
      </w:r>
      <w:r w:rsidR="00CF427B">
        <w:rPr>
          <w:b/>
        </w:rPr>
        <w:t xml:space="preserve"> morale</w:t>
      </w:r>
      <w:r w:rsidR="004D58FF">
        <w:rPr>
          <w:b/>
        </w:rPr>
        <w:t xml:space="preserve">, </w:t>
      </w:r>
      <w:r w:rsidR="00CF427B">
        <w:rPr>
          <w:b/>
        </w:rPr>
        <w:t>personne physique</w:t>
      </w:r>
      <w:r>
        <w:rPr>
          <w:b/>
        </w:rPr>
        <w:t xml:space="preserve">) </w:t>
      </w:r>
      <w:r w:rsidR="00B65742">
        <w:t>:</w:t>
      </w:r>
    </w:p>
    <w:p w14:paraId="126ED002" w14:textId="77777777" w:rsidR="004D58FF" w:rsidRDefault="004D58FF" w:rsidP="000B586D">
      <w:pPr>
        <w:pStyle w:val="Sansinterligne"/>
        <w:ind w:right="-290"/>
        <w:jc w:val="both"/>
      </w:pPr>
    </w:p>
    <w:tbl>
      <w:tblPr>
        <w:tblStyle w:val="Grilledutableau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5300"/>
      </w:tblGrid>
      <w:tr w:rsidR="004D58FF" w:rsidRPr="004D58FF" w14:paraId="73FD850A" w14:textId="77777777" w:rsidTr="00B73F45">
        <w:tc>
          <w:tcPr>
            <w:tcW w:w="5300" w:type="dxa"/>
            <w:tcBorders>
              <w:top w:val="single" w:sz="4" w:space="0" w:color="auto"/>
            </w:tcBorders>
          </w:tcPr>
          <w:p w14:paraId="7A3BC665" w14:textId="5FE5D8DA" w:rsidR="004D58FF" w:rsidRPr="004D58FF" w:rsidRDefault="004D58FF" w:rsidP="004D58FF">
            <w:pPr>
              <w:pStyle w:val="Sansinterligne"/>
              <w:ind w:right="-290"/>
              <w:jc w:val="center"/>
              <w:rPr>
                <w:b/>
              </w:rPr>
            </w:pPr>
            <w:r w:rsidRPr="004D58FF">
              <w:rPr>
                <w:b/>
              </w:rPr>
              <w:t>Personne morale</w:t>
            </w:r>
          </w:p>
        </w:tc>
        <w:tc>
          <w:tcPr>
            <w:tcW w:w="5300" w:type="dxa"/>
            <w:tcBorders>
              <w:top w:val="single" w:sz="4" w:space="0" w:color="auto"/>
            </w:tcBorders>
          </w:tcPr>
          <w:p w14:paraId="62370667" w14:textId="0FBD05BB" w:rsidR="004D58FF" w:rsidRPr="004D58FF" w:rsidRDefault="004D58FF" w:rsidP="004D58FF">
            <w:pPr>
              <w:pStyle w:val="Sansinterligne"/>
              <w:ind w:right="-290"/>
              <w:jc w:val="center"/>
              <w:rPr>
                <w:b/>
              </w:rPr>
            </w:pPr>
            <w:r w:rsidRPr="004D58FF">
              <w:rPr>
                <w:b/>
              </w:rPr>
              <w:t>Personne physique</w:t>
            </w:r>
          </w:p>
        </w:tc>
      </w:tr>
      <w:tr w:rsidR="004D58FF" w14:paraId="4C99237C" w14:textId="77777777" w:rsidTr="004D58FF">
        <w:tc>
          <w:tcPr>
            <w:tcW w:w="5300" w:type="dxa"/>
          </w:tcPr>
          <w:p w14:paraId="38CFDDCD" w14:textId="77777777" w:rsidR="004D58FF" w:rsidRDefault="004D58FF" w:rsidP="000B586D">
            <w:pPr>
              <w:pStyle w:val="Sansinterligne"/>
              <w:ind w:right="-290"/>
              <w:jc w:val="both"/>
            </w:pPr>
            <w:r>
              <w:t>Dénomination :</w:t>
            </w:r>
          </w:p>
          <w:p w14:paraId="438C8C4C" w14:textId="661117ED" w:rsidR="004D58FF" w:rsidRDefault="004D58FF" w:rsidP="000B586D">
            <w:pPr>
              <w:pStyle w:val="Sansinterligne"/>
              <w:ind w:right="-290"/>
              <w:jc w:val="both"/>
            </w:pPr>
          </w:p>
        </w:tc>
        <w:tc>
          <w:tcPr>
            <w:tcW w:w="5300" w:type="dxa"/>
          </w:tcPr>
          <w:p w14:paraId="01EF18DA" w14:textId="6DCE2F99" w:rsidR="004D58FF" w:rsidRDefault="004D58FF" w:rsidP="000B586D">
            <w:pPr>
              <w:pStyle w:val="Sansinterligne"/>
              <w:ind w:right="-290"/>
              <w:jc w:val="both"/>
            </w:pPr>
            <w:r>
              <w:t>Nom :</w:t>
            </w:r>
          </w:p>
        </w:tc>
      </w:tr>
      <w:tr w:rsidR="004D58FF" w14:paraId="49230129" w14:textId="77777777" w:rsidTr="004D58FF">
        <w:tc>
          <w:tcPr>
            <w:tcW w:w="5300" w:type="dxa"/>
          </w:tcPr>
          <w:p w14:paraId="5F841B10" w14:textId="77777777" w:rsidR="004D58FF" w:rsidRDefault="004D58FF" w:rsidP="000B586D">
            <w:pPr>
              <w:pStyle w:val="Sansinterligne"/>
              <w:ind w:right="-290"/>
              <w:jc w:val="both"/>
            </w:pPr>
            <w:proofErr w:type="spellStart"/>
            <w:r>
              <w:t>Ridet</w:t>
            </w:r>
            <w:proofErr w:type="spellEnd"/>
            <w:r>
              <w:t> :</w:t>
            </w:r>
          </w:p>
          <w:p w14:paraId="3F317C0D" w14:textId="2B184DFB" w:rsidR="004D58FF" w:rsidRDefault="004D58FF" w:rsidP="000B586D">
            <w:pPr>
              <w:pStyle w:val="Sansinterligne"/>
              <w:ind w:right="-290"/>
              <w:jc w:val="both"/>
            </w:pPr>
          </w:p>
        </w:tc>
        <w:tc>
          <w:tcPr>
            <w:tcW w:w="5300" w:type="dxa"/>
          </w:tcPr>
          <w:p w14:paraId="6870C42E" w14:textId="43D73B0A" w:rsidR="004D58FF" w:rsidRDefault="004D58FF" w:rsidP="000B586D">
            <w:pPr>
              <w:pStyle w:val="Sansinterligne"/>
              <w:ind w:right="-290"/>
              <w:jc w:val="both"/>
            </w:pPr>
            <w:r>
              <w:t xml:space="preserve">Prénom : </w:t>
            </w:r>
          </w:p>
        </w:tc>
      </w:tr>
      <w:tr w:rsidR="004D58FF" w14:paraId="2DC17528" w14:textId="77777777" w:rsidTr="00B73F45">
        <w:tc>
          <w:tcPr>
            <w:tcW w:w="5300" w:type="dxa"/>
          </w:tcPr>
          <w:p w14:paraId="34E8BC14" w14:textId="77777777" w:rsidR="004D58FF" w:rsidRDefault="004D58FF" w:rsidP="000B586D">
            <w:pPr>
              <w:pStyle w:val="Sansinterligne"/>
              <w:ind w:right="-290"/>
              <w:jc w:val="both"/>
            </w:pPr>
            <w:r>
              <w:t>Nature juridique :</w:t>
            </w:r>
          </w:p>
          <w:p w14:paraId="330969DE" w14:textId="4142A60B" w:rsidR="004D58FF" w:rsidRDefault="004D58FF" w:rsidP="000B586D">
            <w:pPr>
              <w:pStyle w:val="Sansinterligne"/>
              <w:ind w:right="-290"/>
              <w:jc w:val="both"/>
            </w:pPr>
          </w:p>
        </w:tc>
        <w:tc>
          <w:tcPr>
            <w:tcW w:w="5300" w:type="dxa"/>
            <w:tcBorders>
              <w:bottom w:val="single" w:sz="4" w:space="0" w:color="auto"/>
            </w:tcBorders>
          </w:tcPr>
          <w:p w14:paraId="0B2F399A" w14:textId="2196690C" w:rsidR="004D58FF" w:rsidRDefault="00B73F45" w:rsidP="00B73F45">
            <w:pPr>
              <w:pStyle w:val="Sansinterligne"/>
              <w:tabs>
                <w:tab w:val="left" w:pos="4922"/>
              </w:tabs>
              <w:ind w:right="-290"/>
              <w:jc w:val="both"/>
            </w:pPr>
            <w:r>
              <w:t xml:space="preserve">Date de naissance : </w:t>
            </w:r>
          </w:p>
        </w:tc>
      </w:tr>
      <w:tr w:rsidR="004D58FF" w14:paraId="03C51D8B" w14:textId="77777777" w:rsidTr="00B73F45">
        <w:tc>
          <w:tcPr>
            <w:tcW w:w="5300" w:type="dxa"/>
          </w:tcPr>
          <w:p w14:paraId="099788E0" w14:textId="77777777" w:rsidR="004D58FF" w:rsidRDefault="004D58FF" w:rsidP="000B586D">
            <w:pPr>
              <w:pStyle w:val="Sansinterligne"/>
              <w:ind w:right="-290"/>
              <w:jc w:val="both"/>
            </w:pPr>
            <w:r>
              <w:t>Adresse du siège social :</w:t>
            </w:r>
          </w:p>
          <w:p w14:paraId="100E11F6" w14:textId="4D27C403" w:rsidR="004D58FF" w:rsidRDefault="004D58FF" w:rsidP="000B586D">
            <w:pPr>
              <w:pStyle w:val="Sansinterligne"/>
              <w:ind w:right="-290"/>
              <w:jc w:val="both"/>
            </w:pPr>
          </w:p>
        </w:tc>
        <w:tc>
          <w:tcPr>
            <w:tcW w:w="5300" w:type="dxa"/>
            <w:tcBorders>
              <w:top w:val="single" w:sz="4" w:space="0" w:color="auto"/>
            </w:tcBorders>
          </w:tcPr>
          <w:p w14:paraId="36A35A60" w14:textId="77777777" w:rsidR="004D58FF" w:rsidRDefault="00B73F45" w:rsidP="000B586D">
            <w:pPr>
              <w:pStyle w:val="Sansinterligne"/>
              <w:ind w:right="-290"/>
              <w:jc w:val="both"/>
            </w:pPr>
            <w:r>
              <w:t>Adresse :</w:t>
            </w:r>
          </w:p>
          <w:p w14:paraId="33CEEF04" w14:textId="77777777" w:rsidR="00B73F45" w:rsidRDefault="00B73F45" w:rsidP="000B586D">
            <w:pPr>
              <w:pStyle w:val="Sansinterligne"/>
              <w:ind w:right="-290"/>
              <w:jc w:val="both"/>
            </w:pPr>
          </w:p>
          <w:p w14:paraId="06D3BB4D" w14:textId="05E08F0D" w:rsidR="00B73F45" w:rsidRDefault="00B73F45" w:rsidP="000B586D">
            <w:pPr>
              <w:pStyle w:val="Sansinterligne"/>
              <w:ind w:right="-290"/>
              <w:jc w:val="both"/>
            </w:pPr>
          </w:p>
        </w:tc>
      </w:tr>
      <w:tr w:rsidR="004D58FF" w14:paraId="0B68CD6D" w14:textId="77777777" w:rsidTr="004D58FF">
        <w:tc>
          <w:tcPr>
            <w:tcW w:w="5300" w:type="dxa"/>
          </w:tcPr>
          <w:p w14:paraId="4D39C52D" w14:textId="77777777" w:rsidR="004D58FF" w:rsidRDefault="004D58FF" w:rsidP="000B586D">
            <w:pPr>
              <w:pStyle w:val="Sansinterligne"/>
              <w:ind w:right="-290"/>
              <w:jc w:val="both"/>
            </w:pPr>
            <w:r>
              <w:t>Contact téléphonique :</w:t>
            </w:r>
          </w:p>
          <w:p w14:paraId="2C9FE5BE" w14:textId="6FC3FFD0" w:rsidR="004D58FF" w:rsidRDefault="004D58FF" w:rsidP="000B586D">
            <w:pPr>
              <w:pStyle w:val="Sansinterligne"/>
              <w:ind w:right="-290"/>
              <w:jc w:val="both"/>
            </w:pPr>
          </w:p>
        </w:tc>
        <w:tc>
          <w:tcPr>
            <w:tcW w:w="5300" w:type="dxa"/>
            <w:tcBorders>
              <w:top w:val="single" w:sz="4" w:space="0" w:color="auto"/>
            </w:tcBorders>
          </w:tcPr>
          <w:p w14:paraId="76B82EE1" w14:textId="77777777" w:rsidR="004D58FF" w:rsidRDefault="004D58FF" w:rsidP="004D58FF">
            <w:pPr>
              <w:pStyle w:val="Sansinterligne"/>
              <w:ind w:right="-290"/>
              <w:jc w:val="both"/>
            </w:pPr>
            <w:r>
              <w:t>Contact téléphonique :</w:t>
            </w:r>
          </w:p>
          <w:p w14:paraId="0D3D801F" w14:textId="77777777" w:rsidR="004D58FF" w:rsidRDefault="004D58FF" w:rsidP="000B586D">
            <w:pPr>
              <w:pStyle w:val="Sansinterligne"/>
              <w:ind w:right="-290"/>
              <w:jc w:val="both"/>
            </w:pPr>
          </w:p>
        </w:tc>
      </w:tr>
      <w:tr w:rsidR="004D58FF" w14:paraId="05BBF11C" w14:textId="77777777" w:rsidTr="004D58FF">
        <w:tc>
          <w:tcPr>
            <w:tcW w:w="5300" w:type="dxa"/>
          </w:tcPr>
          <w:p w14:paraId="5CB122B7" w14:textId="128DA1E5" w:rsidR="004D58FF" w:rsidRDefault="004D58FF" w:rsidP="000B586D">
            <w:pPr>
              <w:pStyle w:val="Sansinterligne"/>
              <w:ind w:right="-290"/>
              <w:jc w:val="both"/>
            </w:pPr>
            <w:r>
              <w:t xml:space="preserve">Contact mail : </w:t>
            </w:r>
          </w:p>
          <w:p w14:paraId="0650D0AD" w14:textId="2D4F77BC" w:rsidR="004D58FF" w:rsidRDefault="004D58FF" w:rsidP="000B586D">
            <w:pPr>
              <w:pStyle w:val="Sansinterligne"/>
              <w:ind w:right="-290"/>
              <w:jc w:val="both"/>
            </w:pPr>
          </w:p>
        </w:tc>
        <w:tc>
          <w:tcPr>
            <w:tcW w:w="5300" w:type="dxa"/>
          </w:tcPr>
          <w:p w14:paraId="6BD194B6" w14:textId="77777777" w:rsidR="004D58FF" w:rsidRDefault="004D58FF" w:rsidP="004D58FF">
            <w:pPr>
              <w:pStyle w:val="Sansinterligne"/>
              <w:ind w:right="-290"/>
              <w:jc w:val="both"/>
            </w:pPr>
            <w:r>
              <w:t xml:space="preserve">Contact mail : </w:t>
            </w:r>
          </w:p>
          <w:p w14:paraId="65624347" w14:textId="77777777" w:rsidR="004D58FF" w:rsidRDefault="004D58FF" w:rsidP="000B586D">
            <w:pPr>
              <w:pStyle w:val="Sansinterligne"/>
              <w:ind w:right="-290"/>
              <w:jc w:val="both"/>
            </w:pPr>
          </w:p>
        </w:tc>
      </w:tr>
    </w:tbl>
    <w:p w14:paraId="402E9B97" w14:textId="77777777" w:rsidR="004D58FF" w:rsidRDefault="004D58FF" w:rsidP="000B586D">
      <w:pPr>
        <w:pStyle w:val="Sansinterligne"/>
        <w:ind w:right="-290"/>
        <w:jc w:val="both"/>
      </w:pPr>
    </w:p>
    <w:p w14:paraId="33E2F3CE" w14:textId="7171BDEE" w:rsidR="00CF427B" w:rsidRDefault="00CF427B" w:rsidP="00B65742">
      <w:pPr>
        <w:pStyle w:val="Sansinterligne"/>
      </w:pPr>
      <w:r>
        <w:t>Nom</w:t>
      </w:r>
      <w:r w:rsidR="00B73F45">
        <w:t> :</w:t>
      </w:r>
    </w:p>
    <w:p w14:paraId="696CB56B" w14:textId="77777777" w:rsidR="00895158" w:rsidRDefault="00895158" w:rsidP="00B65742">
      <w:pPr>
        <w:pStyle w:val="Sansinterligne"/>
      </w:pPr>
      <w:r>
        <w:t>Fait à :</w:t>
      </w:r>
      <w:bookmarkStart w:id="0" w:name="_GoBack"/>
      <w:bookmarkEnd w:id="0"/>
    </w:p>
    <w:p w14:paraId="2B446B3A" w14:textId="6242F676" w:rsidR="00EF5EE7" w:rsidRDefault="00895158" w:rsidP="004D58FF">
      <w:pPr>
        <w:pStyle w:val="Sansinterligne"/>
      </w:pPr>
      <w:r>
        <w:t>Signature :</w:t>
      </w:r>
    </w:p>
    <w:sectPr w:rsidR="00EF5EE7" w:rsidSect="00B73F45">
      <w:pgSz w:w="11900" w:h="16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86295"/>
    <w:multiLevelType w:val="hybridMultilevel"/>
    <w:tmpl w:val="66DC94AE"/>
    <w:lvl w:ilvl="0" w:tplc="FB58F682"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24099"/>
    <w:multiLevelType w:val="hybridMultilevel"/>
    <w:tmpl w:val="949EFB0A"/>
    <w:lvl w:ilvl="0" w:tplc="87FC2F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E7"/>
    <w:rsid w:val="000B586D"/>
    <w:rsid w:val="000C12DD"/>
    <w:rsid w:val="00112C10"/>
    <w:rsid w:val="001338BE"/>
    <w:rsid w:val="001E4FD5"/>
    <w:rsid w:val="001F1347"/>
    <w:rsid w:val="002319AD"/>
    <w:rsid w:val="002549C2"/>
    <w:rsid w:val="003133DE"/>
    <w:rsid w:val="00385BBF"/>
    <w:rsid w:val="0042358A"/>
    <w:rsid w:val="00434E5D"/>
    <w:rsid w:val="00455A7A"/>
    <w:rsid w:val="00494248"/>
    <w:rsid w:val="004D58FF"/>
    <w:rsid w:val="004E7492"/>
    <w:rsid w:val="005100D0"/>
    <w:rsid w:val="005767D2"/>
    <w:rsid w:val="005C648E"/>
    <w:rsid w:val="007057EB"/>
    <w:rsid w:val="007317A0"/>
    <w:rsid w:val="00774C20"/>
    <w:rsid w:val="00876F1F"/>
    <w:rsid w:val="00895158"/>
    <w:rsid w:val="00AA44CF"/>
    <w:rsid w:val="00AC26E0"/>
    <w:rsid w:val="00AC7B3D"/>
    <w:rsid w:val="00AE2E62"/>
    <w:rsid w:val="00B503F5"/>
    <w:rsid w:val="00B65742"/>
    <w:rsid w:val="00B73F45"/>
    <w:rsid w:val="00B90FEA"/>
    <w:rsid w:val="00BE7B9B"/>
    <w:rsid w:val="00C06E6F"/>
    <w:rsid w:val="00C45F60"/>
    <w:rsid w:val="00C80CBE"/>
    <w:rsid w:val="00C82613"/>
    <w:rsid w:val="00CE460E"/>
    <w:rsid w:val="00CF427B"/>
    <w:rsid w:val="00DB7B70"/>
    <w:rsid w:val="00DC20CA"/>
    <w:rsid w:val="00EF5EE7"/>
    <w:rsid w:val="00F17158"/>
    <w:rsid w:val="00F7702B"/>
    <w:rsid w:val="00FB22DE"/>
    <w:rsid w:val="00FD3439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ED1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03F5"/>
    <w:pPr>
      <w:ind w:left="720"/>
      <w:contextualSpacing/>
    </w:pPr>
  </w:style>
  <w:style w:type="paragraph" w:styleId="Sansinterligne">
    <w:name w:val="No Spacing"/>
    <w:uiPriority w:val="1"/>
    <w:qFormat/>
    <w:rsid w:val="00B65742"/>
  </w:style>
  <w:style w:type="table" w:styleId="Grilledutableau">
    <w:name w:val="Table Grid"/>
    <w:basedOn w:val="TableauNormal"/>
    <w:uiPriority w:val="39"/>
    <w:rsid w:val="004D5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03F5"/>
    <w:pPr>
      <w:ind w:left="720"/>
      <w:contextualSpacing/>
    </w:pPr>
  </w:style>
  <w:style w:type="paragraph" w:styleId="Sansinterligne">
    <w:name w:val="No Spacing"/>
    <w:uiPriority w:val="1"/>
    <w:qFormat/>
    <w:rsid w:val="00B65742"/>
  </w:style>
  <w:style w:type="table" w:styleId="Grilledutableau">
    <w:name w:val="Table Grid"/>
    <w:basedOn w:val="TableauNormal"/>
    <w:uiPriority w:val="39"/>
    <w:rsid w:val="004D5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BE97-A4C2-409B-BD5E-DD9FDD61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Laurence BADUEL-OLIVE</cp:lastModifiedBy>
  <cp:revision>3</cp:revision>
  <cp:lastPrinted>2022-03-25T02:40:00Z</cp:lastPrinted>
  <dcterms:created xsi:type="dcterms:W3CDTF">2022-03-25T04:45:00Z</dcterms:created>
  <dcterms:modified xsi:type="dcterms:W3CDTF">2022-03-25T04:49:00Z</dcterms:modified>
</cp:coreProperties>
</file>